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911" w:rsidRDefault="00B91911" w:rsidP="007069FC">
      <w:pPr>
        <w:rPr>
          <w:rFonts w:ascii="Times New Roman" w:hAnsi="Times New Roman" w:cs="Times New Roman"/>
          <w:b/>
        </w:rPr>
      </w:pPr>
    </w:p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proofErr w:type="spellStart"/>
      <w:r w:rsidR="00B91911">
        <w:rPr>
          <w:rFonts w:ascii="Times New Roman" w:hAnsi="Times New Roman" w:cs="Times New Roman"/>
          <w:b/>
        </w:rPr>
        <w:t>Кирочная</w:t>
      </w:r>
      <w:proofErr w:type="spellEnd"/>
      <w:r w:rsidR="00B91911">
        <w:rPr>
          <w:rFonts w:ascii="Times New Roman" w:hAnsi="Times New Roman" w:cs="Times New Roman"/>
          <w:b/>
        </w:rPr>
        <w:t xml:space="preserve"> ул.,</w:t>
      </w:r>
      <w:r>
        <w:rPr>
          <w:rFonts w:ascii="Times New Roman" w:hAnsi="Times New Roman" w:cs="Times New Roman"/>
          <w:b/>
        </w:rPr>
        <w:t xml:space="preserve"> дом</w:t>
      </w:r>
      <w:r w:rsidR="00B91911">
        <w:rPr>
          <w:rFonts w:ascii="Times New Roman" w:hAnsi="Times New Roman" w:cs="Times New Roman"/>
          <w:b/>
        </w:rPr>
        <w:t xml:space="preserve"> 62</w:t>
      </w:r>
      <w:r w:rsidR="00662B0D">
        <w:rPr>
          <w:rFonts w:ascii="Times New Roman" w:hAnsi="Times New Roman" w:cs="Times New Roman"/>
          <w:b/>
        </w:rPr>
        <w:t xml:space="preserve">, </w:t>
      </w:r>
      <w:r w:rsidR="00B91911">
        <w:rPr>
          <w:rFonts w:ascii="Times New Roman" w:hAnsi="Times New Roman" w:cs="Times New Roman"/>
          <w:b/>
        </w:rPr>
        <w:t>строение 1</w:t>
      </w:r>
      <w:r w:rsidR="00DD112A">
        <w:rPr>
          <w:rFonts w:ascii="Times New Roman" w:hAnsi="Times New Roman" w:cs="Times New Roman"/>
          <w:b/>
        </w:rPr>
        <w:t xml:space="preserve">  за 201</w:t>
      </w:r>
      <w:r w:rsidR="008C32EE">
        <w:rPr>
          <w:rFonts w:ascii="Times New Roman" w:hAnsi="Times New Roman" w:cs="Times New Roman"/>
          <w:b/>
        </w:rPr>
        <w:t>8</w:t>
      </w:r>
      <w:r w:rsidR="00DD112A">
        <w:rPr>
          <w:rFonts w:ascii="Times New Roman" w:hAnsi="Times New Roman" w:cs="Times New Roman"/>
          <w:b/>
        </w:rPr>
        <w:t xml:space="preserve"> год</w:t>
      </w:r>
    </w:p>
    <w:p w:rsidR="00B5230F" w:rsidRDefault="00B5230F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1372" w:type="dxa"/>
        <w:tblLayout w:type="fixed"/>
        <w:tblLook w:val="04A0" w:firstRow="1" w:lastRow="0" w:firstColumn="1" w:lastColumn="0" w:noHBand="0" w:noVBand="1"/>
      </w:tblPr>
      <w:tblGrid>
        <w:gridCol w:w="799"/>
        <w:gridCol w:w="160"/>
        <w:gridCol w:w="5807"/>
        <w:gridCol w:w="1095"/>
        <w:gridCol w:w="15"/>
        <w:gridCol w:w="15"/>
        <w:gridCol w:w="9"/>
        <w:gridCol w:w="6"/>
        <w:gridCol w:w="3225"/>
        <w:gridCol w:w="241"/>
      </w:tblGrid>
      <w:tr w:rsidR="007069F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8C32EE" w:rsidP="00DD11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-02-2019</w:t>
            </w:r>
          </w:p>
        </w:tc>
      </w:tr>
      <w:tr w:rsidR="007069F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DD1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8C32EE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DD11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8C32EE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694A42">
        <w:trPr>
          <w:gridAfter w:val="1"/>
          <w:wAfter w:w="241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35360,92</w:t>
            </w:r>
          </w:p>
        </w:tc>
      </w:tr>
      <w:tr w:rsidR="007069FC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069FC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35360,92</w:t>
            </w:r>
          </w:p>
        </w:tc>
      </w:tr>
      <w:tr w:rsidR="007069FC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51472,88</w:t>
            </w:r>
          </w:p>
        </w:tc>
      </w:tr>
      <w:tr w:rsidR="007069FC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за содержание дом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36560,00</w:t>
            </w:r>
          </w:p>
        </w:tc>
      </w:tr>
      <w:tr w:rsidR="007069FC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за текущий ремо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1083,26</w:t>
            </w:r>
          </w:p>
        </w:tc>
      </w:tr>
      <w:tr w:rsidR="007069FC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за услуги управ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3829,62</w:t>
            </w:r>
          </w:p>
        </w:tc>
      </w:tr>
      <w:tr w:rsidR="007069FC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 xml:space="preserve">Получено денежных средств, в </w:t>
            </w:r>
            <w:proofErr w:type="spellStart"/>
            <w:r w:rsidRPr="00DB392C">
              <w:rPr>
                <w:rFonts w:ascii="Times New Roman" w:hAnsi="Times New Roman" w:cs="Times New Roman"/>
                <w:color w:val="000000" w:themeColor="text1"/>
              </w:rPr>
              <w:t>т.ч</w:t>
            </w:r>
            <w:proofErr w:type="spellEnd"/>
            <w:r w:rsidRPr="00DB392C">
              <w:rPr>
                <w:rFonts w:ascii="Times New Roman" w:hAnsi="Times New Roman" w:cs="Times New Roman"/>
                <w:color w:val="000000" w:themeColor="text1"/>
              </w:rPr>
              <w:t>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82782,36</w:t>
            </w:r>
          </w:p>
        </w:tc>
      </w:tr>
      <w:tr w:rsidR="007069FC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денежных средст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67835,36</w:t>
            </w:r>
          </w:p>
        </w:tc>
      </w:tr>
      <w:tr w:rsidR="007069FC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целевых взносо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069FC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субсид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069FC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947,00</w:t>
            </w:r>
          </w:p>
        </w:tc>
      </w:tr>
      <w:tr w:rsidR="007069FC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16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прочие поступ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069FC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17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802782,36</w:t>
            </w:r>
          </w:p>
        </w:tc>
      </w:tr>
      <w:tr w:rsidR="007069FC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18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71318,80</w:t>
            </w:r>
          </w:p>
        </w:tc>
      </w:tr>
      <w:tr w:rsidR="000D79BD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DB392C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19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DB392C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DB392C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6160,18</w:t>
            </w:r>
          </w:p>
        </w:tc>
      </w:tr>
      <w:tr w:rsidR="000D79BD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DB392C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20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DB392C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DB392C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95158,62</w:t>
            </w:r>
          </w:p>
        </w:tc>
      </w:tr>
      <w:tr w:rsidR="000D79BD" w:rsidRPr="00DB392C" w:rsidTr="00694A42">
        <w:trPr>
          <w:gridAfter w:val="1"/>
          <w:wAfter w:w="241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DB392C" w:rsidRDefault="000D79B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DB392C" w:rsidRDefault="000D79B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DB392C" w:rsidRDefault="000D79B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DB392C" w:rsidRDefault="000D79B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DB392C" w:rsidRDefault="007A2C55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94860,75</w:t>
            </w:r>
          </w:p>
        </w:tc>
      </w:tr>
      <w:tr w:rsidR="00DB392C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C" w:rsidRPr="00DB392C" w:rsidRDefault="00DB392C" w:rsidP="00DB39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22.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C" w:rsidRPr="00DB392C" w:rsidRDefault="00DB392C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C" w:rsidRPr="00DB392C" w:rsidRDefault="00DB392C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DB392C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C" w:rsidRPr="00DB392C" w:rsidRDefault="00DB392C" w:rsidP="00DB39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23.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C" w:rsidRPr="00DB392C" w:rsidRDefault="00DB392C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C" w:rsidRPr="00DB392C" w:rsidRDefault="00DB392C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жедневно, кроме выходных и праздничных дне</w:t>
            </w:r>
            <w:r>
              <w:rPr>
                <w:rFonts w:ascii="Times New Roman" w:hAnsi="Times New Roman" w:cs="Times New Roman"/>
                <w:color w:val="000000" w:themeColor="text1"/>
              </w:rPr>
              <w:t>й</w:t>
            </w:r>
          </w:p>
        </w:tc>
      </w:tr>
      <w:tr w:rsidR="00662B0D" w:rsidRPr="00DB392C" w:rsidTr="0030216E">
        <w:trPr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D" w:rsidRPr="00DB392C" w:rsidRDefault="00DB392C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.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D" w:rsidRPr="00DB392C" w:rsidRDefault="00662B0D" w:rsidP="00B5230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Вывоз твердых бытовых отходов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D" w:rsidRPr="00DB392C" w:rsidRDefault="00694A42" w:rsidP="00694A4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р</w:t>
            </w:r>
            <w:r w:rsidR="00662B0D" w:rsidRPr="00DB392C">
              <w:rPr>
                <w:rFonts w:ascii="Times New Roman" w:hAnsi="Times New Roman" w:cs="Times New Roman"/>
                <w:b/>
                <w:color w:val="000000" w:themeColor="text1"/>
              </w:rPr>
              <w:t>уб</w:t>
            </w: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D" w:rsidRPr="00DB392C" w:rsidRDefault="007A2C55" w:rsidP="0072502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67142,80</w:t>
            </w:r>
          </w:p>
        </w:tc>
        <w:tc>
          <w:tcPr>
            <w:tcW w:w="241" w:type="dxa"/>
            <w:tcBorders>
              <w:top w:val="nil"/>
              <w:right w:val="nil"/>
            </w:tcBorders>
          </w:tcPr>
          <w:p w:rsidR="00662B0D" w:rsidRPr="00DB392C" w:rsidRDefault="00662B0D" w:rsidP="00B5230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115DA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DB392C" w:rsidRDefault="00DB392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DB392C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DB392C" w:rsidRDefault="00115DA9" w:rsidP="00D65E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D65ECE" w:rsidRPr="00DB392C">
              <w:rPr>
                <w:rFonts w:ascii="Times New Roman" w:hAnsi="Times New Roman" w:cs="Times New Roman"/>
                <w:color w:val="000000" w:themeColor="text1"/>
              </w:rPr>
              <w:t>БТС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115DA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DB392C" w:rsidRDefault="00DB392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DB392C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DB392C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о графику</w:t>
            </w:r>
          </w:p>
        </w:tc>
      </w:tr>
      <w:tr w:rsidR="00662B0D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D" w:rsidRPr="00DB392C" w:rsidRDefault="00DB392C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.3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D" w:rsidRPr="00DB392C" w:rsidRDefault="00662B0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Уборка внутридомовых мест общего пользова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D" w:rsidRPr="00DB392C" w:rsidRDefault="00662B0D" w:rsidP="0076038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руб./</w:t>
            </w:r>
            <w:proofErr w:type="spellStart"/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кв</w:t>
            </w:r>
            <w:proofErr w:type="gramStart"/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D" w:rsidRPr="00DB392C" w:rsidRDefault="007A2C55" w:rsidP="003359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64965,79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3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E737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инСтайлПроф</w:t>
            </w:r>
            <w:proofErr w:type="spellEnd"/>
            <w:r w:rsidRPr="00DB392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A56BE7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Pr="00DB392C" w:rsidRDefault="00DB392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3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Pr="00DB392C" w:rsidRDefault="00A56B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Pr="00DB392C" w:rsidRDefault="00A56B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о графику</w:t>
            </w:r>
          </w:p>
        </w:tc>
      </w:tr>
      <w:tr w:rsidR="00115DA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DB392C" w:rsidRDefault="00DB392C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4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DB392C" w:rsidRDefault="00115DA9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DB392C" w:rsidRDefault="00115DA9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DB392C" w:rsidRDefault="007A2C55" w:rsidP="007A2C5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57200,40</w:t>
            </w:r>
          </w:p>
        </w:tc>
      </w:tr>
      <w:tr w:rsidR="00EF312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25" w:rsidRDefault="00EF3125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25" w:rsidRPr="00EF3125" w:rsidRDefault="00EF3125" w:rsidP="00EF3125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25" w:rsidRPr="00DB392C" w:rsidRDefault="00EF3125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25" w:rsidRPr="00DB392C" w:rsidRDefault="00EF3125" w:rsidP="00E8401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F312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25" w:rsidRPr="00EF3125" w:rsidRDefault="00EF3125" w:rsidP="000D79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25" w:rsidRPr="00EF3125" w:rsidRDefault="00EF3125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ста общего пользова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25" w:rsidRPr="007A2C55" w:rsidRDefault="007A2C55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</w:t>
            </w:r>
            <w:r w:rsidRPr="007A2C5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б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25" w:rsidRPr="00DB392C" w:rsidRDefault="007A2C55" w:rsidP="00E8401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7531,13</w:t>
            </w:r>
          </w:p>
        </w:tc>
      </w:tr>
      <w:tr w:rsidR="00EF3125" w:rsidRPr="00DB392C" w:rsidTr="00EF3125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25" w:rsidRPr="00EF3125" w:rsidRDefault="00EF3125" w:rsidP="00EF31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25" w:rsidRPr="00DB392C" w:rsidRDefault="00EF3125" w:rsidP="00EF31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25" w:rsidRDefault="00EF3125" w:rsidP="00EF31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>
              <w:rPr>
                <w:rFonts w:ascii="Times New Roman" w:hAnsi="Times New Roman" w:cs="Times New Roman"/>
                <w:color w:val="000000" w:themeColor="text1"/>
              </w:rPr>
              <w:t>УК «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>одружество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7A2C55" w:rsidRPr="00DB392C" w:rsidRDefault="007A2C55" w:rsidP="00EF31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П Демидов А.И.</w:t>
            </w:r>
          </w:p>
        </w:tc>
      </w:tr>
      <w:tr w:rsidR="00EF3125" w:rsidRPr="00DB392C" w:rsidTr="00EF3125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25" w:rsidRPr="00EF3125" w:rsidRDefault="00EF3125" w:rsidP="00EF31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25" w:rsidRPr="00DB392C" w:rsidRDefault="00EF3125" w:rsidP="00EF31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25" w:rsidRPr="00DB392C" w:rsidRDefault="00EF3125" w:rsidP="00EF31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EF3125" w:rsidRDefault="007A2C55" w:rsidP="00EF31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EF3125" w:rsidRDefault="007A2C55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конные и дверные заполн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7A2C55" w:rsidRDefault="007A2C55" w:rsidP="00E7379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</w:t>
            </w:r>
            <w:r w:rsidRPr="007A2C5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б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7A2C55" w:rsidP="00E8401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7110,09</w:t>
            </w:r>
          </w:p>
        </w:tc>
      </w:tr>
      <w:tr w:rsidR="007A2C55" w:rsidRPr="00DB392C" w:rsidTr="00EF3125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EF3125" w:rsidRDefault="007A2C55" w:rsidP="00EF31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7A2C55" w:rsidP="00EF31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7A2C55" w:rsidP="00EF312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>
              <w:rPr>
                <w:rFonts w:ascii="Times New Roman" w:hAnsi="Times New Roman" w:cs="Times New Roman"/>
                <w:color w:val="000000" w:themeColor="text1"/>
              </w:rPr>
              <w:t>УК «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>одружество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7A2C55" w:rsidRPr="00DB392C" w:rsidTr="00EF3125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EF3125" w:rsidRDefault="007A2C55" w:rsidP="00EF31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7A2C55" w:rsidP="00EF31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7A2C55" w:rsidP="00E8401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EF3125" w:rsidRDefault="007A2C55" w:rsidP="00EF31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EF3125" w:rsidRDefault="007A2C55" w:rsidP="00EF3125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Электроустановка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7A2C55" w:rsidRDefault="007A2C55" w:rsidP="00E7379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</w:t>
            </w:r>
            <w:r w:rsidRPr="007A2C5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б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7A2C55" w:rsidP="00E8401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6705,16</w:t>
            </w:r>
          </w:p>
        </w:tc>
      </w:tr>
      <w:tr w:rsidR="007A2C55" w:rsidRPr="00DB392C" w:rsidTr="00EF3125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EF3125" w:rsidRDefault="007A2C55" w:rsidP="00EF31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7A2C55" w:rsidP="00EF31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7A2C55" w:rsidP="00E8401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>
              <w:rPr>
                <w:rFonts w:ascii="Times New Roman" w:hAnsi="Times New Roman" w:cs="Times New Roman"/>
                <w:color w:val="000000" w:themeColor="text1"/>
              </w:rPr>
              <w:t>УК «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>одружество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7A2C55" w:rsidRPr="00DB392C" w:rsidTr="00EF3125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EF3125" w:rsidRDefault="007A2C55" w:rsidP="00EF31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.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7A2C55" w:rsidP="00EF31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7A2C55" w:rsidP="00E8401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EF3125" w:rsidRDefault="007A2C55" w:rsidP="00EF31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EF3125" w:rsidRDefault="007A2C55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истемы: отопления, ХВС, ГВС, водоотвед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7A2C55" w:rsidRDefault="007A2C55" w:rsidP="00E7379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</w:t>
            </w:r>
            <w:r w:rsidRPr="007A2C5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б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7A2C55" w:rsidP="00E8401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4595,17</w:t>
            </w:r>
          </w:p>
        </w:tc>
      </w:tr>
      <w:tr w:rsidR="007A2C55" w:rsidRPr="00DB392C" w:rsidTr="00EF3125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EF3125" w:rsidRDefault="007A2C55" w:rsidP="00EF31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7A2C55" w:rsidP="00EF31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7A2C55" w:rsidP="00E8401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>
              <w:rPr>
                <w:rFonts w:ascii="Times New Roman" w:hAnsi="Times New Roman" w:cs="Times New Roman"/>
                <w:color w:val="000000" w:themeColor="text1"/>
              </w:rPr>
              <w:t>УК «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>одружество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7A2C55" w:rsidRPr="00DB392C" w:rsidTr="00EF3125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EF3125" w:rsidRDefault="007A2C55" w:rsidP="00EF31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7A2C55" w:rsidP="00EF31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7A2C55" w:rsidP="00E8401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EF3125" w:rsidRDefault="007A2C55" w:rsidP="00EF31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EF3125" w:rsidRDefault="007A2C55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лаботочные системы (АППЗ</w:t>
            </w:r>
            <w:proofErr w:type="gramStart"/>
            <w:r w:rsidRPr="00EF31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,П</w:t>
            </w:r>
            <w:proofErr w:type="gramEnd"/>
            <w:r w:rsidRPr="00EF31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У, видеонаблюдение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7A2C55" w:rsidRDefault="007A2C55" w:rsidP="00E7379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</w:t>
            </w:r>
            <w:r w:rsidRPr="007A2C5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б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7A2C55" w:rsidP="00E8401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787,16</w:t>
            </w:r>
          </w:p>
        </w:tc>
      </w:tr>
      <w:tr w:rsidR="007A2C55" w:rsidRPr="00DB392C" w:rsidTr="00EF3125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EF3125" w:rsidRDefault="007A2C55" w:rsidP="00EF31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7A2C55" w:rsidP="00EF31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7A2C55" w:rsidP="00E8401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>
              <w:rPr>
                <w:rFonts w:ascii="Times New Roman" w:hAnsi="Times New Roman" w:cs="Times New Roman"/>
                <w:color w:val="000000" w:themeColor="text1"/>
              </w:rPr>
              <w:t>УК «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>одружество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7A2C55" w:rsidRPr="00DB392C" w:rsidTr="00EF3125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EF3125" w:rsidRDefault="007A2C55" w:rsidP="00EF31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7A2C55" w:rsidP="00EF31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7A2C55" w:rsidP="00E8401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EF3125" w:rsidRDefault="007A2C55" w:rsidP="00EF31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EF3125" w:rsidRDefault="007A2C55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асады и  внешнее благоустройство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7A2C55" w:rsidRDefault="007A2C55" w:rsidP="00E7379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</w:t>
            </w:r>
            <w:r w:rsidRPr="007A2C5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б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7A2C55" w:rsidP="00E8401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5471,69</w:t>
            </w:r>
          </w:p>
        </w:tc>
      </w:tr>
      <w:tr w:rsidR="007A2C55" w:rsidRPr="00DB392C" w:rsidTr="00EF3125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EF3125" w:rsidRDefault="007A2C55" w:rsidP="00EF31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7A2C55" w:rsidP="00EF31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7A2C55" w:rsidP="00E8401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>
              <w:rPr>
                <w:rFonts w:ascii="Times New Roman" w:hAnsi="Times New Roman" w:cs="Times New Roman"/>
                <w:color w:val="000000" w:themeColor="text1"/>
              </w:rPr>
              <w:t>УК «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>одружество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7A2C55" w:rsidRPr="00DB392C" w:rsidTr="00EF3125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EF3125" w:rsidRDefault="007A2C55" w:rsidP="00EF31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7A2C55" w:rsidP="00EF31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7A2C55" w:rsidP="00E8401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A56B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5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88172,90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5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7A2C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инСтайлПроф</w:t>
            </w:r>
            <w:proofErr w:type="spellEnd"/>
            <w:r w:rsidRPr="00DB392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7603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5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жедневно, кроме воскресных и праздничных дней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7A2C55" w:rsidP="00E1720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14686,77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694A4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жедневно, кроме выходных и праздничных дней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7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E7379B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7A2C55">
              <w:rPr>
                <w:rFonts w:ascii="Times New Roman" w:hAnsi="Times New Roman" w:cs="Times New Roman"/>
                <w:b/>
                <w:color w:val="000000" w:themeColor="text1"/>
              </w:rPr>
              <w:t>9142,85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9665E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7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694A4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9665E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.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Содержание лифтов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CF6EFF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7070,02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9665E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694A4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 xml:space="preserve">Филиал АО «КОНЕ </w:t>
            </w:r>
            <w:proofErr w:type="spellStart"/>
            <w:r w:rsidRPr="00DB392C">
              <w:rPr>
                <w:rFonts w:ascii="Times New Roman" w:hAnsi="Times New Roman" w:cs="Times New Roman"/>
                <w:color w:val="000000" w:themeColor="text1"/>
              </w:rPr>
              <w:t>Лифтс</w:t>
            </w:r>
            <w:proofErr w:type="spellEnd"/>
            <w:r w:rsidRPr="00DB392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9665E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662B0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.9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Диспетчерская служба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E7379B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100181,29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662B0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9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534F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662B0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9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E1720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1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E7379B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8916,45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662B0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0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662B0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7603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1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CF6EFF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0208,76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7603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5A45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7603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дин раз в неделю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1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CF6EFF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9091,50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7603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534F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Содружество АВАНГАРД»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13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сплуатация общедомовых приборов учета используемых энергоресурсов: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CF6EFF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8639,46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3</w:t>
            </w: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счетчик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</w:t>
            </w:r>
            <w:proofErr w:type="spellStart"/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в</w:t>
            </w:r>
            <w:proofErr w:type="gramStart"/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007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13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3359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3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A56BE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3</w:t>
            </w: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B5230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злы учета тепловой энерг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B5230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</w:t>
            </w:r>
            <w:proofErr w:type="spellStart"/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в</w:t>
            </w:r>
            <w:proofErr w:type="gramStart"/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7A2C55" w:rsidP="00C6473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53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13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3359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3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B5230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3.13</w:t>
            </w: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злы учета холодной воды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B5230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</w:t>
            </w:r>
            <w:proofErr w:type="spellStart"/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в</w:t>
            </w:r>
            <w:proofErr w:type="gramStart"/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7A2C55" w:rsidP="00B5230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06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13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3359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3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7A2C55" w:rsidRPr="00DB392C" w:rsidTr="0030216E">
        <w:trPr>
          <w:gridAfter w:val="1"/>
          <w:wAfter w:w="241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14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служивание систем экстренного оповещ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CF6EFF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330,50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4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A56B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4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3359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15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eception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E7379B" w:rsidRDefault="00E7379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20217,55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EF3125" w:rsidRDefault="007A2C55" w:rsidP="00EF31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4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ПАКТ»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E172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3.15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CD6C7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7603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1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7603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служивание автоматики ворот в паркинге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7603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E7379B" w:rsidP="0076038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7342,77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7603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7603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7603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E172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7603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7603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женедельно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30216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17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DB392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служивание вентиляции в паркинге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30216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E7379B" w:rsidP="0030216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1950,99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7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E172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7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женедельно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30216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1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30216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борка паркинга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30216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E7379B" w:rsidP="0030216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02368,47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E737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инСтайлПроф</w:t>
            </w:r>
            <w:proofErr w:type="spellEnd"/>
            <w:r w:rsidRPr="00DB392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CF6EFF" w:rsidRPr="00DB392C" w:rsidTr="00E7379B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FF" w:rsidRPr="00DB392C" w:rsidRDefault="00CF6EFF" w:rsidP="00E172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FF" w:rsidRPr="00DB392C" w:rsidRDefault="00CF6EFF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FF" w:rsidRPr="00DB392C" w:rsidRDefault="00CF6EFF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о графику</w:t>
            </w:r>
          </w:p>
        </w:tc>
      </w:tr>
      <w:tr w:rsidR="00CF6EFF" w:rsidRPr="00213822" w:rsidTr="00CF6EFF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FF" w:rsidRPr="00213822" w:rsidRDefault="00213822" w:rsidP="00E1720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3822">
              <w:rPr>
                <w:rFonts w:ascii="Times New Roman" w:hAnsi="Times New Roman" w:cs="Times New Roman"/>
                <w:b/>
                <w:color w:val="000000" w:themeColor="text1"/>
              </w:rPr>
              <w:t>21</w:t>
            </w:r>
            <w:r w:rsidR="00E7379B" w:rsidRPr="00213822">
              <w:rPr>
                <w:rFonts w:ascii="Times New Roman" w:hAnsi="Times New Roman" w:cs="Times New Roman"/>
                <w:b/>
                <w:color w:val="000000" w:themeColor="text1"/>
              </w:rPr>
              <w:t>.19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FF" w:rsidRPr="00213822" w:rsidRDefault="00CF6EFF" w:rsidP="0030216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3822">
              <w:rPr>
                <w:rFonts w:ascii="Times New Roman" w:hAnsi="Times New Roman" w:cs="Times New Roman"/>
                <w:b/>
                <w:color w:val="000000" w:themeColor="text1"/>
              </w:rPr>
              <w:t>Радио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FF" w:rsidRPr="00213822" w:rsidRDefault="00CF6EFF" w:rsidP="0030216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3822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FF" w:rsidRPr="00213822" w:rsidRDefault="00CF6EFF" w:rsidP="00CF6EF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3822">
              <w:rPr>
                <w:rFonts w:ascii="Times New Roman" w:hAnsi="Times New Roman" w:cs="Times New Roman"/>
                <w:b/>
                <w:color w:val="000000" w:themeColor="text1"/>
              </w:rPr>
              <w:t>28300,00</w:t>
            </w:r>
          </w:p>
        </w:tc>
      </w:tr>
      <w:tr w:rsidR="00213822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Default="00213822" w:rsidP="00E172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9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3D4C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2138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евалинк</w:t>
            </w:r>
            <w:proofErr w:type="spellEnd"/>
            <w:r w:rsidRPr="00DB392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213822" w:rsidRPr="00DB392C" w:rsidTr="00E7379B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Default="00213822" w:rsidP="00E172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9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3D4C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3D4C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женедельно</w:t>
            </w:r>
          </w:p>
        </w:tc>
      </w:tr>
      <w:tr w:rsidR="00213822" w:rsidRPr="00213822" w:rsidTr="00CF6EFF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213822" w:rsidRDefault="00213822" w:rsidP="00E1720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3822">
              <w:rPr>
                <w:rFonts w:ascii="Times New Roman" w:hAnsi="Times New Roman" w:cs="Times New Roman"/>
                <w:b/>
                <w:color w:val="000000" w:themeColor="text1"/>
              </w:rPr>
              <w:t>21.2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213822" w:rsidRDefault="00213822" w:rsidP="0030216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3822">
              <w:rPr>
                <w:rFonts w:ascii="Times New Roman" w:hAnsi="Times New Roman" w:cs="Times New Roman"/>
                <w:b/>
                <w:color w:val="000000" w:themeColor="text1"/>
              </w:rPr>
              <w:t>Антенна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213822" w:rsidRDefault="00213822" w:rsidP="0030216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3822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213822" w:rsidRDefault="00213822" w:rsidP="00E7379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3822">
              <w:rPr>
                <w:rFonts w:ascii="Times New Roman" w:hAnsi="Times New Roman" w:cs="Times New Roman"/>
                <w:b/>
                <w:color w:val="000000" w:themeColor="text1"/>
              </w:rPr>
              <w:t>31800,00</w:t>
            </w:r>
          </w:p>
        </w:tc>
      </w:tr>
      <w:tr w:rsidR="00213822" w:rsidRPr="00DB392C" w:rsidTr="00ED4193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Default="00213822" w:rsidP="00E172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2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3D4C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2138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>
              <w:rPr>
                <w:rFonts w:ascii="Times New Roman" w:hAnsi="Times New Roman" w:cs="Times New Roman"/>
                <w:color w:val="000000" w:themeColor="text1"/>
              </w:rPr>
              <w:t>Телеком Сервис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213822" w:rsidRPr="00DB392C" w:rsidTr="00E25D54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Default="00213822" w:rsidP="00E172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2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3D4C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3D4C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женедельно</w:t>
            </w:r>
          </w:p>
        </w:tc>
      </w:tr>
      <w:tr w:rsidR="00213822" w:rsidRPr="00DB392C" w:rsidTr="00694A42">
        <w:trPr>
          <w:gridAfter w:val="1"/>
          <w:wAfter w:w="241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Информация о наличии претензий по качеству выполненных работ (услуг)</w:t>
            </w:r>
          </w:p>
          <w:p w:rsidR="00213822" w:rsidRPr="00DB392C" w:rsidRDefault="0021382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24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25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26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27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13822" w:rsidRPr="00DB392C" w:rsidTr="00694A42">
        <w:trPr>
          <w:gridAfter w:val="1"/>
          <w:wAfter w:w="241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213822" w:rsidRPr="00DB392C" w:rsidRDefault="0021382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28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 xml:space="preserve">Переходящие остатки денежных средств (на начало периода), в </w:t>
            </w:r>
            <w:proofErr w:type="spellStart"/>
            <w:r w:rsidRPr="00DB392C">
              <w:rPr>
                <w:rFonts w:ascii="Times New Roman" w:hAnsi="Times New Roman" w:cs="Times New Roman"/>
                <w:color w:val="000000" w:themeColor="text1"/>
              </w:rPr>
              <w:t>т.ч</w:t>
            </w:r>
            <w:proofErr w:type="spellEnd"/>
            <w:r w:rsidRPr="00DB392C">
              <w:rPr>
                <w:rFonts w:ascii="Times New Roman" w:hAnsi="Times New Roman" w:cs="Times New Roman"/>
                <w:color w:val="000000" w:themeColor="text1"/>
              </w:rPr>
              <w:t>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6B50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5200,35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29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0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5200,35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1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 xml:space="preserve">Переходящие остатки денежных средств (на конец периода), в </w:t>
            </w:r>
            <w:proofErr w:type="spellStart"/>
            <w:r w:rsidRPr="00DB392C">
              <w:rPr>
                <w:rFonts w:ascii="Times New Roman" w:hAnsi="Times New Roman" w:cs="Times New Roman"/>
                <w:color w:val="000000" w:themeColor="text1"/>
              </w:rPr>
              <w:t>т.ч</w:t>
            </w:r>
            <w:proofErr w:type="spellEnd"/>
            <w:r w:rsidRPr="00DB392C">
              <w:rPr>
                <w:rFonts w:ascii="Times New Roman" w:hAnsi="Times New Roman" w:cs="Times New Roman"/>
                <w:color w:val="000000" w:themeColor="text1"/>
              </w:rPr>
              <w:t>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3114,11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2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3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3114,11</w:t>
            </w:r>
          </w:p>
        </w:tc>
      </w:tr>
      <w:tr w:rsidR="00213822" w:rsidRPr="00DB392C" w:rsidTr="00694A42">
        <w:trPr>
          <w:gridAfter w:val="1"/>
          <w:wAfter w:w="241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нформация о предоставленных коммунальных услугах </w:t>
            </w:r>
            <w:proofErr w:type="gramStart"/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 xml:space="preserve">( </w:t>
            </w:r>
            <w:proofErr w:type="gramEnd"/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заполняется по каждой коммунальной услуге)</w:t>
            </w:r>
          </w:p>
          <w:p w:rsidR="00213822" w:rsidRPr="00DB392C" w:rsidRDefault="0021382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1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энергия – День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5.1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6.1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B392C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DB392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7.1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8.1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9.1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0.1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1.1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2.1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3.1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2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энергия – Ночь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5.2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6.2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B392C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DB392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7.2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8.2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9.2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0.2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1.2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 xml:space="preserve">Оплачено поставщику (поставщикам) коммунального 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lastRenderedPageBreak/>
              <w:t>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lastRenderedPageBreak/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lastRenderedPageBreak/>
              <w:t>42.2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3.2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3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топление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5.3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Гкал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6.3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B392C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DB392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7.3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8.3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9.3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0.3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1.3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2.3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3.3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4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Холодное водоснабжение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5.4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B392C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DB392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6.4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B392C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DB392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7.4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8.4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3822" w:rsidRPr="00DB392C" w:rsidTr="00D65ECE">
        <w:trPr>
          <w:gridAfter w:val="1"/>
          <w:wAfter w:w="241" w:type="dxa"/>
          <w:trHeight w:val="251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9.4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0.4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1.4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2.4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3.4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5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Холодная вода для нужд ГВС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5.5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B392C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DB392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6.5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B392C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DB392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7.5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8.5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9.5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0.5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1.5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2.5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3.5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30216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30216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30216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30216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Тепловая энергия для подогрева холодной воды для нужд ГВС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.6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B392C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DB392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.6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B392C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DB392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213822" w:rsidRPr="00DB392C" w:rsidRDefault="00213822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5B1D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.6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.6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.6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0.6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.6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.6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.6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7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одоотведение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.7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куб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м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.7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B392C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DB392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61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.7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604,34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.7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090,47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.7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646,18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.7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604,34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.7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604,34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.7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  <w:p w:rsidR="006F31DE" w:rsidRPr="00DB392C" w:rsidRDefault="006F31D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.7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13822" w:rsidRPr="00DB392C" w:rsidTr="00694A42">
        <w:trPr>
          <w:gridAfter w:val="1"/>
          <w:wAfter w:w="241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4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5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6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7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13822" w:rsidRPr="00DB392C" w:rsidTr="00694A42">
        <w:trPr>
          <w:gridAfter w:val="1"/>
          <w:wAfter w:w="241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нформация о ведении </w:t>
            </w:r>
            <w:proofErr w:type="spellStart"/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претензионно</w:t>
            </w:r>
            <w:proofErr w:type="spellEnd"/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-исковой работы в отношении потребителей-должников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8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9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правлено исковых заявл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50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 xml:space="preserve">Получено денежных средств по результатам </w:t>
            </w:r>
            <w:proofErr w:type="spellStart"/>
            <w:r w:rsidRPr="00DB392C">
              <w:rPr>
                <w:rFonts w:ascii="Times New Roman" w:hAnsi="Times New Roman" w:cs="Times New Roman"/>
                <w:color w:val="000000" w:themeColor="text1"/>
              </w:rPr>
              <w:t>претензионно</w:t>
            </w:r>
            <w:proofErr w:type="spellEnd"/>
            <w:r w:rsidRPr="00DB392C">
              <w:rPr>
                <w:rFonts w:ascii="Times New Roman" w:hAnsi="Times New Roman" w:cs="Times New Roman"/>
                <w:color w:val="000000" w:themeColor="text1"/>
              </w:rPr>
              <w:t>-исковой работ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</w:tbl>
    <w:p w:rsidR="007069FC" w:rsidRPr="00DB392C" w:rsidRDefault="007069FC" w:rsidP="007069FC">
      <w:pPr>
        <w:rPr>
          <w:color w:val="000000" w:themeColor="text1"/>
        </w:rPr>
      </w:pPr>
    </w:p>
    <w:p w:rsidR="007069FC" w:rsidRPr="00DB392C" w:rsidRDefault="007069FC" w:rsidP="007069FC">
      <w:pPr>
        <w:rPr>
          <w:color w:val="000000" w:themeColor="text1"/>
        </w:rPr>
      </w:pPr>
    </w:p>
    <w:p w:rsidR="007069FC" w:rsidRPr="00DB392C" w:rsidRDefault="007069FC" w:rsidP="007069FC">
      <w:pPr>
        <w:rPr>
          <w:color w:val="000000" w:themeColor="text1"/>
        </w:rPr>
      </w:pPr>
    </w:p>
    <w:p w:rsidR="004C4F28" w:rsidRDefault="004C4F28"/>
    <w:sectPr w:rsidR="004C4F28" w:rsidSect="00E17205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6348"/>
    <w:rsid w:val="00075F58"/>
    <w:rsid w:val="000D79BD"/>
    <w:rsid w:val="001004BD"/>
    <w:rsid w:val="00115DA9"/>
    <w:rsid w:val="00126EEF"/>
    <w:rsid w:val="00147567"/>
    <w:rsid w:val="0019179A"/>
    <w:rsid w:val="00213822"/>
    <w:rsid w:val="00225F43"/>
    <w:rsid w:val="0024588B"/>
    <w:rsid w:val="00267876"/>
    <w:rsid w:val="002D1365"/>
    <w:rsid w:val="0030216E"/>
    <w:rsid w:val="00335985"/>
    <w:rsid w:val="0035385D"/>
    <w:rsid w:val="00464BC7"/>
    <w:rsid w:val="004A2C1E"/>
    <w:rsid w:val="004C4F28"/>
    <w:rsid w:val="004C5BBF"/>
    <w:rsid w:val="00534F8D"/>
    <w:rsid w:val="00576666"/>
    <w:rsid w:val="005777D0"/>
    <w:rsid w:val="005A4540"/>
    <w:rsid w:val="005B1D9E"/>
    <w:rsid w:val="005F27F2"/>
    <w:rsid w:val="006327C0"/>
    <w:rsid w:val="00662B0D"/>
    <w:rsid w:val="00662F0B"/>
    <w:rsid w:val="00694A42"/>
    <w:rsid w:val="006B5060"/>
    <w:rsid w:val="006F31DE"/>
    <w:rsid w:val="007069FC"/>
    <w:rsid w:val="00723B1E"/>
    <w:rsid w:val="0072502E"/>
    <w:rsid w:val="00760388"/>
    <w:rsid w:val="007A2C55"/>
    <w:rsid w:val="007C6B9C"/>
    <w:rsid w:val="007D5ACC"/>
    <w:rsid w:val="00821618"/>
    <w:rsid w:val="00837182"/>
    <w:rsid w:val="00842770"/>
    <w:rsid w:val="0085428F"/>
    <w:rsid w:val="00887A37"/>
    <w:rsid w:val="008C32EE"/>
    <w:rsid w:val="00944601"/>
    <w:rsid w:val="009614D2"/>
    <w:rsid w:val="009665EF"/>
    <w:rsid w:val="00971E01"/>
    <w:rsid w:val="009A4549"/>
    <w:rsid w:val="009C12A3"/>
    <w:rsid w:val="009D4BFA"/>
    <w:rsid w:val="009D59EA"/>
    <w:rsid w:val="009E45D6"/>
    <w:rsid w:val="009F34DF"/>
    <w:rsid w:val="00A56BE7"/>
    <w:rsid w:val="00AA06C6"/>
    <w:rsid w:val="00AB7B6F"/>
    <w:rsid w:val="00B07B3F"/>
    <w:rsid w:val="00B112CF"/>
    <w:rsid w:val="00B12E6E"/>
    <w:rsid w:val="00B17DC2"/>
    <w:rsid w:val="00B5230F"/>
    <w:rsid w:val="00B91911"/>
    <w:rsid w:val="00C64734"/>
    <w:rsid w:val="00C712BA"/>
    <w:rsid w:val="00CD12C7"/>
    <w:rsid w:val="00CD6C7D"/>
    <w:rsid w:val="00CF6EFF"/>
    <w:rsid w:val="00D04648"/>
    <w:rsid w:val="00D261C3"/>
    <w:rsid w:val="00D50617"/>
    <w:rsid w:val="00D65ECE"/>
    <w:rsid w:val="00D670C9"/>
    <w:rsid w:val="00DB392C"/>
    <w:rsid w:val="00DD112A"/>
    <w:rsid w:val="00DD7E9C"/>
    <w:rsid w:val="00DE4A65"/>
    <w:rsid w:val="00E14D1B"/>
    <w:rsid w:val="00E151C6"/>
    <w:rsid w:val="00E17205"/>
    <w:rsid w:val="00E37520"/>
    <w:rsid w:val="00E41627"/>
    <w:rsid w:val="00E7379B"/>
    <w:rsid w:val="00E75BEA"/>
    <w:rsid w:val="00E84015"/>
    <w:rsid w:val="00EA2F9D"/>
    <w:rsid w:val="00EE2164"/>
    <w:rsid w:val="00EF3125"/>
    <w:rsid w:val="00F37C13"/>
    <w:rsid w:val="00F463A0"/>
    <w:rsid w:val="00F7322B"/>
    <w:rsid w:val="00FA3E61"/>
    <w:rsid w:val="00FD5638"/>
    <w:rsid w:val="00FF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DD869-98D1-4D92-9352-63232AA1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5</Pages>
  <Words>1807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30</cp:revision>
  <cp:lastPrinted>2018-04-23T13:14:00Z</cp:lastPrinted>
  <dcterms:created xsi:type="dcterms:W3CDTF">2016-02-26T07:14:00Z</dcterms:created>
  <dcterms:modified xsi:type="dcterms:W3CDTF">2019-02-28T12:54:00Z</dcterms:modified>
</cp:coreProperties>
</file>